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370" w:firstLine="0"/>
        <w:jc w:val="right"/>
      </w:pPr>
      <w:r>
        <w:rPr>
          <w:rFonts w:ascii="Calibri" w:hAnsi="Calibri" w:eastAsia="Calibri"/>
          <w:b/>
          <w:i w:val="0"/>
          <w:color w:val="000000"/>
          <w:sz w:val="80"/>
          <w:u w:val="single"/>
        </w:rPr>
        <w:t>JAVA LAB-1</w:t>
      </w:r>
      <w:r>
        <w:rPr>
          <w:rFonts w:ascii="Calibri" w:hAnsi="Calibri" w:eastAsia="Calibri"/>
          <w:b/>
          <w:i w:val="0"/>
          <w:color w:val="000000"/>
          <w:sz w:val="80"/>
        </w:rPr>
        <w:t xml:space="preserve"> </w:t>
      </w:r>
    </w:p>
    <w:p>
      <w:pPr>
        <w:autoSpaceDN w:val="0"/>
        <w:autoSpaceDE w:val="0"/>
        <w:widowControl/>
        <w:spacing w:line="245" w:lineRule="auto" w:before="676" w:after="0"/>
        <w:ind w:left="28" w:right="8064" w:firstLine="0"/>
        <w:jc w:val="left"/>
      </w:pPr>
      <w:r>
        <w:rPr>
          <w:rFonts w:ascii="Calibri" w:hAnsi="Calibri" w:eastAsia="Calibri"/>
          <w:b/>
          <w:i w:val="0"/>
          <w:color w:val="000000"/>
          <w:sz w:val="30"/>
        </w:rPr>
        <w:t xml:space="preserve">Name : Sarita Paliwal </w:t>
      </w:r>
      <w:r>
        <w:br/>
      </w:r>
      <w:r>
        <w:rPr>
          <w:rFonts w:ascii="Calibri" w:hAnsi="Calibri" w:eastAsia="Calibri"/>
          <w:b/>
          <w:i w:val="0"/>
          <w:color w:val="000000"/>
          <w:sz w:val="30"/>
        </w:rPr>
        <w:t xml:space="preserve">Class : FYMCA[B] </w:t>
      </w:r>
      <w:r>
        <w:br/>
      </w:r>
      <w:r>
        <w:rPr>
          <w:rFonts w:ascii="Calibri" w:hAnsi="Calibri" w:eastAsia="Calibri"/>
          <w:b/>
          <w:i w:val="0"/>
          <w:color w:val="000000"/>
          <w:sz w:val="30"/>
        </w:rPr>
        <w:t xml:space="preserve">Roll no. : 2401146 </w:t>
      </w:r>
    </w:p>
    <w:p>
      <w:pPr>
        <w:autoSpaceDN w:val="0"/>
        <w:autoSpaceDE w:val="0"/>
        <w:widowControl/>
        <w:spacing w:line="197" w:lineRule="auto" w:before="59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Employee.java </w:t>
      </w:r>
    </w:p>
    <w:p>
      <w:pPr>
        <w:autoSpaceDN w:val="0"/>
        <w:tabs>
          <w:tab w:pos="640" w:val="left"/>
        </w:tabs>
        <w:autoSpaceDE w:val="0"/>
        <w:widowControl/>
        <w:spacing w:line="245" w:lineRule="auto" w:before="240" w:after="0"/>
        <w:ind w:left="28" w:right="5760" w:firstLine="0"/>
        <w:jc w:val="left"/>
      </w:pPr>
      <w:r>
        <w:rPr>
          <w:rFonts w:ascii="Consolas" w:hAnsi="Consolas" w:eastAsia="Consolas"/>
          <w:b w:val="0"/>
          <w:i w:val="0"/>
          <w:color w:val="CC6C1D"/>
          <w:sz w:val="28"/>
        </w:rPr>
        <w:t>package</w:t>
      </w:r>
      <w:r>
        <w:rPr>
          <w:rFonts w:ascii="Consolas" w:hAnsi="Consolas" w:eastAsia="Consolas"/>
          <w:b w:val="0"/>
          <w:i w:val="0"/>
          <w:color w:val="D9E8F7"/>
          <w:sz w:val="28"/>
        </w:rPr>
        <w:t xml:space="preserve"> pkgOrgStructure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class</w:t>
      </w:r>
      <w:r>
        <w:rPr>
          <w:rFonts w:ascii="Consolas" w:hAnsi="Consolas" w:eastAsia="Consolas"/>
          <w:b w:val="0"/>
          <w:i w:val="0"/>
          <w:color w:val="1290C3"/>
          <w:sz w:val="28"/>
        </w:rPr>
        <w:t>Employee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rivate</w:t>
      </w:r>
      <w:r>
        <w:rPr>
          <w:rFonts w:ascii="Consolas" w:hAnsi="Consolas" w:eastAsia="Consolas"/>
          <w:b w:val="0"/>
          <w:i w:val="0"/>
          <w:color w:val="CC6C1D"/>
          <w:sz w:val="28"/>
        </w:rPr>
        <w:t>int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Id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rivate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Nm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rivate</w:t>
      </w:r>
      <w:r>
        <w:rPr>
          <w:rFonts w:ascii="Consolas" w:hAnsi="Consolas" w:eastAsia="Consolas"/>
          <w:b w:val="0"/>
          <w:i w:val="0"/>
          <w:color w:val="CC6C1D"/>
          <w:sz w:val="28"/>
        </w:rPr>
        <w:t>int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Age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rivate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PanCrd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rivate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AadharCrd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rivate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Dept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rivate</w:t>
      </w:r>
      <w:r>
        <w:rPr>
          <w:rFonts w:ascii="Consolas" w:hAnsi="Consolas" w:eastAsia="Consolas"/>
          <w:b w:val="0"/>
          <w:i w:val="0"/>
          <w:color w:val="CC6C1D"/>
          <w:sz w:val="28"/>
        </w:rPr>
        <w:t>double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Sal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rivate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ContactNbr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rivate</w:t>
      </w:r>
      <w:r>
        <w:rPr>
          <w:rFonts w:ascii="Consolas" w:hAnsi="Consolas" w:eastAsia="Consolas"/>
          <w:b w:val="0"/>
          <w:i w:val="0"/>
          <w:color w:val="CC6C1D"/>
          <w:sz w:val="28"/>
        </w:rPr>
        <w:t>int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Exp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</w:p>
    <w:p>
      <w:pPr>
        <w:autoSpaceDN w:val="0"/>
        <w:tabs>
          <w:tab w:pos="640" w:val="left"/>
          <w:tab w:pos="1252" w:val="left"/>
        </w:tabs>
        <w:autoSpaceDE w:val="0"/>
        <w:widowControl/>
        <w:spacing w:line="245" w:lineRule="auto" w:before="376" w:after="0"/>
        <w:ind w:left="28" w:right="144" w:firstLine="0"/>
        <w:jc w:val="left"/>
      </w:pP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1EB540"/>
          <w:sz w:val="28"/>
        </w:rPr>
        <w:t>Employee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CC6C1D"/>
          <w:sz w:val="28"/>
        </w:rPr>
        <w:t>int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Id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N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CC6C1D"/>
          <w:sz w:val="28"/>
        </w:rPr>
        <w:t>int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Age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1290C3"/>
          <w:sz w:val="28"/>
        </w:rPr>
        <w:t xml:space="preserve">String 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PanCrd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AadharCrd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Dep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CC6C1D"/>
          <w:sz w:val="28"/>
        </w:rPr>
        <w:t>double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Sal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1290C3"/>
          <w:sz w:val="28"/>
        </w:rPr>
        <w:t xml:space="preserve">String 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ContactNb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CC6C1D"/>
          <w:sz w:val="28"/>
        </w:rPr>
        <w:t>int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Exp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A7EC21"/>
          <w:sz w:val="28"/>
        </w:rPr>
        <w:t>setEmpId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Id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A7EC21"/>
          <w:sz w:val="28"/>
        </w:rPr>
        <w:t>setEmpN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N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A7EC21"/>
          <w:sz w:val="28"/>
        </w:rPr>
        <w:t>setEmpAge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Age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A7EC21"/>
          <w:sz w:val="28"/>
        </w:rPr>
        <w:t>setEmpPanCrd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PanCrd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A7EC21"/>
          <w:sz w:val="28"/>
        </w:rPr>
        <w:t>setEmpAadharCrd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AadharCrd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A7EC21"/>
          <w:sz w:val="28"/>
        </w:rPr>
        <w:t>setEmpDept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Dept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A7EC21"/>
          <w:sz w:val="28"/>
        </w:rPr>
        <w:t>setEmpSal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Sal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A7EC21"/>
          <w:sz w:val="28"/>
        </w:rPr>
        <w:t>setEmpContactNb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ContactNb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A7EC21"/>
          <w:sz w:val="28"/>
        </w:rPr>
        <w:t>setEmpExp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Exp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tabs>
          <w:tab w:pos="640" w:val="left"/>
        </w:tabs>
        <w:autoSpaceDE w:val="0"/>
        <w:widowControl/>
        <w:spacing w:line="245" w:lineRule="auto" w:before="376" w:after="0"/>
        <w:ind w:left="28" w:right="720" w:firstLine="0"/>
        <w:jc w:val="left"/>
      </w:pP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EmpId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CC6C1D"/>
          <w:sz w:val="28"/>
        </w:rPr>
        <w:t>int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Id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Id</w:t>
      </w:r>
      <w:r>
        <w:rPr>
          <w:rFonts w:ascii="Consolas" w:hAnsi="Consolas" w:eastAsia="Consolas"/>
          <w:b w:val="0"/>
          <w:i w:val="0"/>
          <w:color w:val="E6E6FA"/>
          <w:sz w:val="28"/>
        </w:rPr>
        <w:t>=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Id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EmpN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N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N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=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N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EmpAge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CC6C1D"/>
          <w:sz w:val="28"/>
        </w:rPr>
        <w:t>int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Age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Age</w:t>
      </w:r>
      <w:r>
        <w:rPr>
          <w:rFonts w:ascii="Consolas" w:hAnsi="Consolas" w:eastAsia="Consolas"/>
          <w:b w:val="0"/>
          <w:i w:val="0"/>
          <w:color w:val="E6E6FA"/>
          <w:sz w:val="28"/>
        </w:rPr>
        <w:t>=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Age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EmpPanCrd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PanCrd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PanCrd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= 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PanCrd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sectPr>
          <w:pgSz w:w="12240" w:h="15840"/>
          <w:pgMar w:top="438" w:right="664" w:bottom="604" w:left="6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640" w:val="left"/>
        </w:tabs>
        <w:autoSpaceDE w:val="0"/>
        <w:widowControl/>
        <w:spacing w:line="245" w:lineRule="auto" w:before="44" w:after="0"/>
        <w:ind w:left="28" w:right="0" w:firstLine="0"/>
        <w:jc w:val="left"/>
      </w:pP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EmpAadharCrd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AadharCrd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AadharCrd</w:t>
      </w:r>
      <w:r>
        <w:rPr>
          <w:rFonts w:ascii="Consolas" w:hAnsi="Consolas" w:eastAsia="Consolas"/>
          <w:b w:val="0"/>
          <w:i w:val="0"/>
          <w:color w:val="E6E6FA"/>
          <w:sz w:val="28"/>
        </w:rPr>
        <w:t>=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AadharCrd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EmpDept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Dept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Dep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=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Dep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EmpSal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CC6C1D"/>
          <w:sz w:val="28"/>
        </w:rPr>
        <w:t>double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Sal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Sal</w:t>
      </w:r>
      <w:r>
        <w:rPr>
          <w:rFonts w:ascii="Consolas" w:hAnsi="Consolas" w:eastAsia="Consolas"/>
          <w:b w:val="0"/>
          <w:i w:val="0"/>
          <w:color w:val="E6E6FA"/>
          <w:sz w:val="28"/>
        </w:rPr>
        <w:t>=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Sal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EmpContactNb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ContactNb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ContactNb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=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ContactNb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EmpExp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CC6C1D"/>
          <w:sz w:val="28"/>
        </w:rPr>
        <w:t>int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Exp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Exp</w:t>
      </w:r>
      <w:r>
        <w:rPr>
          <w:rFonts w:ascii="Consolas" w:hAnsi="Consolas" w:eastAsia="Consolas"/>
          <w:b w:val="0"/>
          <w:i w:val="0"/>
          <w:color w:val="E6E6FA"/>
          <w:sz w:val="28"/>
        </w:rPr>
        <w:t>=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Exp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autoSpaceDE w:val="0"/>
        <w:widowControl/>
        <w:spacing w:line="245" w:lineRule="auto" w:before="374" w:after="0"/>
        <w:ind w:left="640" w:right="1296" w:firstLine="0"/>
        <w:jc w:val="left"/>
      </w:pP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int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EmpId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Id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EmpN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N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int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EmpAge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Age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EmpPanCrd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PanCrd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EmpAadharCrd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AadharCrd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EmpDept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Dep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double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EmpSal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Sal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EmpContactNb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ContactNb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int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EmpExp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Exp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tabs>
          <w:tab w:pos="1252" w:val="left"/>
        </w:tabs>
        <w:autoSpaceDE w:val="0"/>
        <w:widowControl/>
        <w:spacing w:line="245" w:lineRule="auto" w:before="374" w:after="0"/>
        <w:ind w:left="640" w:right="5328" w:firstLine="0"/>
        <w:jc w:val="left"/>
      </w:pP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double</w:t>
      </w:r>
      <w:r>
        <w:rPr>
          <w:rFonts w:ascii="Consolas" w:hAnsi="Consolas" w:eastAsia="Consolas"/>
          <w:b w:val="0"/>
          <w:i w:val="0"/>
          <w:color w:val="1EB540"/>
          <w:sz w:val="28"/>
        </w:rPr>
        <w:t>computeSalary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Sal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tabs>
          <w:tab w:pos="640" w:val="left"/>
          <w:tab w:pos="1252" w:val="left"/>
        </w:tabs>
        <w:autoSpaceDE w:val="0"/>
        <w:widowControl/>
        <w:spacing w:line="245" w:lineRule="auto" w:before="376" w:after="0"/>
        <w:ind w:left="28" w:right="2592" w:firstLine="0"/>
        <w:jc w:val="left"/>
      </w:pP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detail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1290C3"/>
          <w:sz w:val="28"/>
        </w:rPr>
        <w:t>Syste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/>
          <w:i/>
          <w:color w:val="8DDAF8"/>
          <w:sz w:val="28"/>
        </w:rPr>
        <w:t>ou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println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Employee ID: 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+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Id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1290C3"/>
          <w:sz w:val="28"/>
        </w:rPr>
        <w:t>Syste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/>
          <w:i/>
          <w:color w:val="8DDAF8"/>
          <w:sz w:val="28"/>
        </w:rPr>
        <w:t>ou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println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Name: 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+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N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1290C3"/>
          <w:sz w:val="28"/>
        </w:rPr>
        <w:t>Syste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/>
          <w:i/>
          <w:color w:val="8DDAF8"/>
          <w:sz w:val="28"/>
        </w:rPr>
        <w:t>ou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println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Age: 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+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Age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1290C3"/>
          <w:sz w:val="28"/>
        </w:rPr>
        <w:t>Syste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/>
          <w:i/>
          <w:color w:val="8DDAF8"/>
          <w:sz w:val="28"/>
        </w:rPr>
        <w:t>ou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println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Department: 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+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Dept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1290C3"/>
          <w:sz w:val="28"/>
        </w:rPr>
        <w:t>Syste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/>
          <w:i/>
          <w:color w:val="8DDAF8"/>
          <w:sz w:val="28"/>
        </w:rPr>
        <w:t>ou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println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Salary: 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+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Sal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1290C3"/>
          <w:sz w:val="28"/>
        </w:rPr>
        <w:t>Syste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/>
          <w:i/>
          <w:color w:val="8DDAF8"/>
          <w:sz w:val="28"/>
        </w:rPr>
        <w:t>ou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println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Experience: 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+</w:t>
      </w:r>
      <w:r>
        <w:rPr>
          <w:rFonts w:ascii="Consolas" w:hAnsi="Consolas" w:eastAsia="Consolas"/>
          <w:b w:val="0"/>
          <w:i w:val="0"/>
          <w:color w:val="66E1F8"/>
          <w:sz w:val="28"/>
        </w:rPr>
        <w:t>empExp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autoSpaceDE w:val="0"/>
        <w:widowControl/>
        <w:spacing w:line="197" w:lineRule="auto" w:before="654" w:after="1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Manager.jav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84"/>
      </w:tblGrid>
      <w:tr>
        <w:trPr>
          <w:trHeight w:hRule="exact" w:val="384"/>
        </w:trPr>
        <w:tc>
          <w:tcPr>
            <w:tcW w:type="dxa" w:w="10864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package</w:t>
            </w:r>
            <w:r>
              <w:rPr>
                <w:rFonts w:ascii="Consolas" w:hAnsi="Consolas" w:eastAsia="Consolas"/>
                <w:b w:val="0"/>
                <w:i w:val="0"/>
                <w:color w:val="D9E8F7"/>
                <w:sz w:val="28"/>
              </w:rPr>
              <w:t xml:space="preserve"> pkgOrgStructure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402"/>
        </w:trPr>
        <w:tc>
          <w:tcPr>
            <w:tcW w:type="dxa" w:w="790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class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Manager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extends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Employee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10884"/>
      </w:tblGrid>
      <w:tr>
        <w:trPr>
          <w:trHeight w:hRule="exact" w:val="366"/>
        </w:trPr>
        <w:tc>
          <w:tcPr>
            <w:tcW w:type="dxa" w:w="714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3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private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66E1F8"/>
                <w:sz w:val="28"/>
              </w:rPr>
              <w:t>noOfTeams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10884"/>
      </w:tblGrid>
      <w:tr>
        <w:trPr>
          <w:trHeight w:hRule="exact" w:val="402"/>
        </w:trPr>
        <w:tc>
          <w:tcPr>
            <w:tcW w:type="dxa" w:w="744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3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private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66E1F8"/>
                <w:sz w:val="28"/>
              </w:rPr>
              <w:t>noOfReportees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10884"/>
      </w:tblGrid>
      <w:tr>
        <w:trPr>
          <w:trHeight w:hRule="exact" w:val="366"/>
        </w:trPr>
        <w:tc>
          <w:tcPr>
            <w:tcW w:type="dxa" w:w="992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3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public</w:t>
            </w:r>
            <w:r>
              <w:rPr>
                <w:rFonts w:ascii="Consolas" w:hAnsi="Consolas" w:eastAsia="Consolas"/>
                <w:b w:val="0"/>
                <w:i w:val="0"/>
                <w:color w:val="1EB540"/>
                <w:sz w:val="28"/>
              </w:rPr>
              <w:t>Manager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Id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Nm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Age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328"/>
        </w:trPr>
        <w:tc>
          <w:tcPr>
            <w:tcW w:type="dxa" w:w="1074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PanCrd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AadharCrd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Dept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double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Sal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324"/>
        </w:trPr>
        <w:tc>
          <w:tcPr>
            <w:tcW w:type="dxa" w:w="1022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ContactNbr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Exp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noOfTeams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noOfReportees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)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0" w:right="664" w:bottom="530" w:left="6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640" w:val="left"/>
          <w:tab w:pos="1252" w:val="left"/>
        </w:tabs>
        <w:autoSpaceDE w:val="0"/>
        <w:widowControl/>
        <w:spacing w:line="245" w:lineRule="auto" w:before="44" w:after="0"/>
        <w:ind w:left="28" w:right="144" w:firstLine="0"/>
        <w:jc w:val="left"/>
      </w:pPr>
      <w:r>
        <w:tab/>
      </w:r>
      <w:r>
        <w:tab/>
      </w:r>
      <w:r>
        <w:rPr>
          <w:rFonts w:ascii="Consolas" w:hAnsi="Consolas" w:eastAsia="Consolas"/>
          <w:b w:val="0"/>
          <w:i w:val="0"/>
          <w:color w:val="CC6C1D"/>
          <w:sz w:val="28"/>
        </w:rPr>
        <w:t>supe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Id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N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Age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PanCrd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AadharCrd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Dept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, 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Sal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ContactNb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Exp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A7EC21"/>
          <w:sz w:val="28"/>
        </w:rPr>
        <w:t>setNoOfTeam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oOfTeam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A7EC21"/>
          <w:sz w:val="28"/>
        </w:rPr>
        <w:t>setNoOfReportee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oOfReportee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tabs>
          <w:tab w:pos="640" w:val="left"/>
        </w:tabs>
        <w:autoSpaceDE w:val="0"/>
        <w:widowControl/>
        <w:spacing w:line="245" w:lineRule="auto" w:before="374" w:after="0"/>
        <w:ind w:left="28" w:right="1296" w:firstLine="0"/>
        <w:jc w:val="left"/>
      </w:pP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NoOfTeam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CC6C1D"/>
          <w:sz w:val="28"/>
        </w:rPr>
        <w:t>int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oOfTeam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oOfTeams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= 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oOfTeam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NoOfReportee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CC6C1D"/>
          <w:sz w:val="28"/>
        </w:rPr>
        <w:t>int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oOfReportee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oOfReportee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=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oOfReportee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int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NoOfTeam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oOfTeam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int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NoOfReportee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oOfReportee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tabs>
          <w:tab w:pos="1252" w:val="left"/>
        </w:tabs>
        <w:autoSpaceDE w:val="0"/>
        <w:widowControl/>
        <w:spacing w:line="245" w:lineRule="auto" w:before="374" w:after="0"/>
        <w:ind w:left="640" w:right="4464" w:firstLine="0"/>
        <w:jc w:val="left"/>
      </w:pPr>
      <w:r>
        <w:rPr>
          <w:rFonts w:ascii="Consolas" w:hAnsi="Consolas" w:eastAsia="Consolas"/>
          <w:b w:val="0"/>
          <w:i/>
          <w:color w:val="A0A0A0"/>
          <w:sz w:val="28"/>
        </w:rPr>
        <w:t xml:space="preserve">@Override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double</w:t>
      </w:r>
      <w:r>
        <w:rPr>
          <w:rFonts w:ascii="Consolas" w:hAnsi="Consolas" w:eastAsia="Consolas"/>
          <w:b w:val="0"/>
          <w:i w:val="0"/>
          <w:color w:val="1EB540"/>
          <w:sz w:val="28"/>
        </w:rPr>
        <w:t>computeSalary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CC6C1D"/>
          <w:sz w:val="28"/>
        </w:rPr>
        <w:t>supe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CDF668"/>
          <w:sz w:val="28"/>
        </w:rPr>
        <w:t>computeSalary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E6E6FA"/>
          <w:sz w:val="28"/>
        </w:rPr>
        <w:t>*</w:t>
      </w:r>
      <w:r>
        <w:rPr>
          <w:rFonts w:ascii="Consolas" w:hAnsi="Consolas" w:eastAsia="Consolas"/>
          <w:b w:val="0"/>
          <w:i w:val="0"/>
          <w:color w:val="6897BB"/>
          <w:sz w:val="28"/>
        </w:rPr>
        <w:t>8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tabs>
          <w:tab w:pos="640" w:val="left"/>
          <w:tab w:pos="1252" w:val="left"/>
        </w:tabs>
        <w:autoSpaceDE w:val="0"/>
        <w:widowControl/>
        <w:spacing w:line="245" w:lineRule="auto" w:before="374" w:after="0"/>
        <w:ind w:left="28" w:right="720" w:firstLine="0"/>
        <w:jc w:val="left"/>
      </w:pPr>
      <w:r>
        <w:rPr>
          <w:rFonts w:ascii="Consolas" w:hAnsi="Consolas" w:eastAsia="Consolas"/>
          <w:b w:val="0"/>
          <w:i/>
          <w:color w:val="A0A0A0"/>
          <w:sz w:val="28"/>
        </w:rPr>
        <w:t xml:space="preserve">@Override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detail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CC6C1D"/>
          <w:sz w:val="28"/>
        </w:rPr>
        <w:t>supe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CDF668"/>
          <w:sz w:val="28"/>
        </w:rPr>
        <w:t>detail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1290C3"/>
          <w:sz w:val="28"/>
        </w:rPr>
        <w:t>Syste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/>
          <w:i/>
          <w:color w:val="8DDAF8"/>
          <w:sz w:val="28"/>
        </w:rPr>
        <w:t>ou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println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No. of Teams: 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+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oOfTeam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1290C3"/>
          <w:sz w:val="28"/>
        </w:rPr>
        <w:t>Syste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/>
          <w:i/>
          <w:color w:val="8DDAF8"/>
          <w:sz w:val="28"/>
        </w:rPr>
        <w:t>ou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println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No. of Reportees: 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+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oOfReportee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autoSpaceDE w:val="0"/>
        <w:widowControl/>
        <w:spacing w:line="197" w:lineRule="auto" w:before="402" w:after="2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Developer.jav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84"/>
      </w:tblGrid>
      <w:tr>
        <w:trPr>
          <w:trHeight w:hRule="exact" w:val="384"/>
        </w:trPr>
        <w:tc>
          <w:tcPr>
            <w:tcW w:type="dxa" w:w="10864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package</w:t>
            </w:r>
            <w:r>
              <w:rPr>
                <w:rFonts w:ascii="Consolas" w:hAnsi="Consolas" w:eastAsia="Consolas"/>
                <w:b w:val="0"/>
                <w:i w:val="0"/>
                <w:color w:val="D9E8F7"/>
                <w:sz w:val="28"/>
              </w:rPr>
              <w:t xml:space="preserve"> pkgOrgStructure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402"/>
        </w:trPr>
        <w:tc>
          <w:tcPr>
            <w:tcW w:type="dxa" w:w="806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class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Developer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extends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Employee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10884"/>
      </w:tblGrid>
      <w:tr>
        <w:trPr>
          <w:trHeight w:hRule="exact" w:val="402"/>
        </w:trPr>
        <w:tc>
          <w:tcPr>
            <w:tcW w:type="dxa" w:w="768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3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private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66E1F8"/>
                <w:sz w:val="28"/>
              </w:rPr>
              <w:t>nameOfTheTeam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10884"/>
      </w:tblGrid>
      <w:tr>
        <w:trPr>
          <w:trHeight w:hRule="exact" w:val="402"/>
        </w:trPr>
        <w:tc>
          <w:tcPr>
            <w:tcW w:type="dxa" w:w="768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3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private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66E1F8"/>
                <w:sz w:val="28"/>
              </w:rPr>
              <w:t>nameOfManager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10884"/>
      </w:tblGrid>
      <w:tr>
        <w:trPr>
          <w:trHeight w:hRule="exact" w:val="400"/>
        </w:trPr>
        <w:tc>
          <w:tcPr>
            <w:tcW w:type="dxa" w:w="760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3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private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66E1F8"/>
                <w:sz w:val="28"/>
              </w:rPr>
              <w:t>technologies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10884"/>
      </w:tblGrid>
      <w:tr>
        <w:trPr>
          <w:trHeight w:hRule="exact" w:val="400"/>
        </w:trPr>
        <w:tc>
          <w:tcPr>
            <w:tcW w:type="dxa" w:w="1006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3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public</w:t>
            </w:r>
            <w:r>
              <w:rPr>
                <w:rFonts w:ascii="Consolas" w:hAnsi="Consolas" w:eastAsia="Consolas"/>
                <w:b w:val="0"/>
                <w:i w:val="0"/>
                <w:color w:val="1EB540"/>
                <w:sz w:val="28"/>
              </w:rPr>
              <w:t>Developer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Id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Nm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Age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402"/>
        </w:trPr>
        <w:tc>
          <w:tcPr>
            <w:tcW w:type="dxa" w:w="1074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PanCrd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AadharCrd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Dept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double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Sal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402"/>
        </w:trPr>
        <w:tc>
          <w:tcPr>
            <w:tcW w:type="dxa" w:w="1082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ContactNbr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Exp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nameOfTheTeam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nameOfManager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364"/>
        </w:trPr>
        <w:tc>
          <w:tcPr>
            <w:tcW w:type="dxa" w:w="712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technologies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)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10884"/>
      </w:tblGrid>
      <w:tr>
        <w:trPr>
          <w:trHeight w:hRule="exact" w:val="366"/>
        </w:trPr>
        <w:tc>
          <w:tcPr>
            <w:tcW w:type="dxa" w:w="1014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super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Id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Nm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Age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PanCrd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AadharCrd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Dept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5" w:lineRule="auto" w:before="26" w:after="0"/>
        <w:ind w:left="1252" w:right="4608" w:hanging="1224"/>
        <w:jc w:val="left"/>
      </w:pPr>
      <w:r>
        <w:rPr>
          <w:rFonts w:ascii="Consolas" w:hAnsi="Consolas" w:eastAsia="Consolas"/>
          <w:b w:val="0"/>
          <w:i w:val="0"/>
          <w:color w:val="79ABFF"/>
          <w:sz w:val="28"/>
        </w:rPr>
        <w:t>empSal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ContactNb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Exp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A7EC21"/>
          <w:sz w:val="28"/>
        </w:rPr>
        <w:t>setNameOfTheTea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ameOfTheTea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rPr>
          <w:rFonts w:ascii="Consolas" w:hAnsi="Consolas" w:eastAsia="Consolas"/>
          <w:b w:val="0"/>
          <w:i w:val="0"/>
          <w:color w:val="A7EC21"/>
          <w:sz w:val="28"/>
        </w:rPr>
        <w:t>setNameOfManage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ameOfManage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10884"/>
      </w:tblGrid>
      <w:tr>
        <w:trPr>
          <w:trHeight w:hRule="exact" w:val="324"/>
        </w:trPr>
        <w:tc>
          <w:tcPr>
            <w:tcW w:type="dxa" w:w="776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A7EC21"/>
                <w:sz w:val="28"/>
              </w:rPr>
              <w:t>setTechnologies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technologies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)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0" w:right="664" w:bottom="492" w:left="6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04" w:lineRule="auto" w:before="44" w:after="0"/>
        <w:ind w:left="640" w:right="0" w:firstLine="0"/>
        <w:jc w:val="left"/>
      </w:pP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tabs>
          <w:tab w:pos="640" w:val="left"/>
        </w:tabs>
        <w:autoSpaceDE w:val="0"/>
        <w:widowControl/>
        <w:spacing w:line="245" w:lineRule="auto" w:before="376" w:after="0"/>
        <w:ind w:left="28" w:right="1296" w:firstLine="0"/>
        <w:jc w:val="left"/>
      </w:pP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NameOfTheTea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ameOfTheTea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ameOfTheTea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=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ameOfTheTea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NameOfManage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ameOfManage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ameOfManage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=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ameOfManage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Technologie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79ABFF"/>
          <w:sz w:val="28"/>
        </w:rPr>
        <w:t>technologie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>technologie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=</w:t>
      </w:r>
      <w:r>
        <w:rPr>
          <w:rFonts w:ascii="Consolas" w:hAnsi="Consolas" w:eastAsia="Consolas"/>
          <w:b w:val="0"/>
          <w:i w:val="0"/>
          <w:color w:val="79ABFF"/>
          <w:sz w:val="28"/>
        </w:rPr>
        <w:t>technologie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NameOfTheTea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ameOfTheTea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NameOfManage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ameOfManage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Technologie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technologie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tabs>
          <w:tab w:pos="1252" w:val="left"/>
        </w:tabs>
        <w:autoSpaceDE w:val="0"/>
        <w:widowControl/>
        <w:spacing w:line="245" w:lineRule="auto" w:before="374" w:after="0"/>
        <w:ind w:left="640" w:right="4464" w:firstLine="0"/>
        <w:jc w:val="left"/>
      </w:pPr>
      <w:r>
        <w:rPr>
          <w:rFonts w:ascii="Consolas" w:hAnsi="Consolas" w:eastAsia="Consolas"/>
          <w:b w:val="0"/>
          <w:i/>
          <w:color w:val="A0A0A0"/>
          <w:sz w:val="28"/>
        </w:rPr>
        <w:t xml:space="preserve">@Override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double</w:t>
      </w:r>
      <w:r>
        <w:rPr>
          <w:rFonts w:ascii="Consolas" w:hAnsi="Consolas" w:eastAsia="Consolas"/>
          <w:b w:val="0"/>
          <w:i w:val="0"/>
          <w:color w:val="1EB540"/>
          <w:sz w:val="28"/>
        </w:rPr>
        <w:t>computeSalary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CC6C1D"/>
          <w:sz w:val="28"/>
        </w:rPr>
        <w:t>supe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CDF668"/>
          <w:sz w:val="28"/>
        </w:rPr>
        <w:t>computeSalary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E6E6FA"/>
          <w:sz w:val="28"/>
        </w:rPr>
        <w:t>*</w:t>
      </w:r>
      <w:r>
        <w:rPr>
          <w:rFonts w:ascii="Consolas" w:hAnsi="Consolas" w:eastAsia="Consolas"/>
          <w:b w:val="0"/>
          <w:i w:val="0"/>
          <w:color w:val="6897BB"/>
          <w:sz w:val="28"/>
        </w:rPr>
        <w:t>6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tabs>
          <w:tab w:pos="640" w:val="left"/>
          <w:tab w:pos="1252" w:val="left"/>
        </w:tabs>
        <w:autoSpaceDE w:val="0"/>
        <w:widowControl/>
        <w:spacing w:line="245" w:lineRule="auto" w:before="374" w:after="0"/>
        <w:ind w:left="28" w:right="1584" w:firstLine="0"/>
        <w:jc w:val="left"/>
      </w:pPr>
      <w:r>
        <w:rPr>
          <w:rFonts w:ascii="Consolas" w:hAnsi="Consolas" w:eastAsia="Consolas"/>
          <w:b w:val="0"/>
          <w:i/>
          <w:color w:val="A0A0A0"/>
          <w:sz w:val="28"/>
        </w:rPr>
        <w:t xml:space="preserve">@Override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detail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CC6C1D"/>
          <w:sz w:val="28"/>
        </w:rPr>
        <w:t>supe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CDF668"/>
          <w:sz w:val="28"/>
        </w:rPr>
        <w:t>detail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1290C3"/>
          <w:sz w:val="28"/>
        </w:rPr>
        <w:t>Syste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/>
          <w:i/>
          <w:color w:val="8DDAF8"/>
          <w:sz w:val="28"/>
        </w:rPr>
        <w:t>ou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println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Team: 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+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ameOfTheTea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1290C3"/>
          <w:sz w:val="28"/>
        </w:rPr>
        <w:t>Syste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/>
          <w:i/>
          <w:color w:val="8DDAF8"/>
          <w:sz w:val="28"/>
        </w:rPr>
        <w:t>ou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println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Manager: 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+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ameOfManage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1290C3"/>
          <w:sz w:val="28"/>
        </w:rPr>
        <w:t>Syste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/>
          <w:i/>
          <w:color w:val="8DDAF8"/>
          <w:sz w:val="28"/>
        </w:rPr>
        <w:t>ou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println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Technologies: 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+</w:t>
      </w:r>
      <w:r>
        <w:rPr>
          <w:rFonts w:ascii="Consolas" w:hAnsi="Consolas" w:eastAsia="Consolas"/>
          <w:b w:val="0"/>
          <w:i w:val="0"/>
          <w:color w:val="66E1F8"/>
          <w:sz w:val="28"/>
        </w:rPr>
        <w:t>technologie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autoSpaceDE w:val="0"/>
        <w:widowControl/>
        <w:spacing w:line="197" w:lineRule="auto" w:before="402" w:after="2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ester.jav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84"/>
      </w:tblGrid>
      <w:tr>
        <w:trPr>
          <w:trHeight w:hRule="exact" w:val="384"/>
        </w:trPr>
        <w:tc>
          <w:tcPr>
            <w:tcW w:type="dxa" w:w="10864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package</w:t>
            </w:r>
            <w:r>
              <w:rPr>
                <w:rFonts w:ascii="Consolas" w:hAnsi="Consolas" w:eastAsia="Consolas"/>
                <w:b w:val="0"/>
                <w:i w:val="0"/>
                <w:color w:val="D9E8F7"/>
                <w:sz w:val="28"/>
              </w:rPr>
              <w:t xml:space="preserve"> pkgOrgStructure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402"/>
        </w:trPr>
        <w:tc>
          <w:tcPr>
            <w:tcW w:type="dxa" w:w="782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class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Tester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extends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Employee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10884"/>
      </w:tblGrid>
      <w:tr>
        <w:trPr>
          <w:trHeight w:hRule="exact" w:val="402"/>
        </w:trPr>
        <w:tc>
          <w:tcPr>
            <w:tcW w:type="dxa" w:w="768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3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private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66E1F8"/>
                <w:sz w:val="28"/>
              </w:rPr>
              <w:t>nameOfTheTeam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10884"/>
      </w:tblGrid>
      <w:tr>
        <w:trPr>
          <w:trHeight w:hRule="exact" w:val="402"/>
        </w:trPr>
        <w:tc>
          <w:tcPr>
            <w:tcW w:type="dxa" w:w="768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3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private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66E1F8"/>
                <w:sz w:val="28"/>
              </w:rPr>
              <w:t>nameOfManager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10884"/>
      </w:tblGrid>
      <w:tr>
        <w:trPr>
          <w:trHeight w:hRule="exact" w:val="400"/>
        </w:trPr>
        <w:tc>
          <w:tcPr>
            <w:tcW w:type="dxa" w:w="752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3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private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66E1F8"/>
                <w:sz w:val="28"/>
              </w:rPr>
              <w:t>testingType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10884"/>
      </w:tblGrid>
      <w:tr>
        <w:trPr>
          <w:trHeight w:hRule="exact" w:val="400"/>
        </w:trPr>
        <w:tc>
          <w:tcPr>
            <w:tcW w:type="dxa" w:w="984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3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public</w:t>
            </w:r>
            <w:r>
              <w:rPr>
                <w:rFonts w:ascii="Consolas" w:hAnsi="Consolas" w:eastAsia="Consolas"/>
                <w:b w:val="0"/>
                <w:i w:val="0"/>
                <w:color w:val="1EB540"/>
                <w:sz w:val="28"/>
              </w:rPr>
              <w:t>Tester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Id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Nm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Age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402"/>
        </w:trPr>
        <w:tc>
          <w:tcPr>
            <w:tcW w:type="dxa" w:w="1074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PanCrd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AadharCrd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Dept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double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Sal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402"/>
        </w:trPr>
        <w:tc>
          <w:tcPr>
            <w:tcW w:type="dxa" w:w="1082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ContactNbr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Exp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nameOfTheTeam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nameOfManager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364"/>
        </w:trPr>
        <w:tc>
          <w:tcPr>
            <w:tcW w:type="dxa" w:w="706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testingType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)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10884"/>
      </w:tblGrid>
      <w:tr>
        <w:trPr>
          <w:trHeight w:hRule="exact" w:val="366"/>
        </w:trPr>
        <w:tc>
          <w:tcPr>
            <w:tcW w:type="dxa" w:w="1014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super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Id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Nm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Age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PanCrd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AadharCrd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empDept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5" w:lineRule="auto" w:before="26" w:after="0"/>
        <w:ind w:left="1252" w:right="4608" w:hanging="1224"/>
        <w:jc w:val="left"/>
      </w:pPr>
      <w:r>
        <w:rPr>
          <w:rFonts w:ascii="Consolas" w:hAnsi="Consolas" w:eastAsia="Consolas"/>
          <w:b w:val="0"/>
          <w:i w:val="0"/>
          <w:color w:val="79ABFF"/>
          <w:sz w:val="28"/>
        </w:rPr>
        <w:t>empSal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ContactNb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79ABFF"/>
          <w:sz w:val="28"/>
        </w:rPr>
        <w:t>empExp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A7EC21"/>
          <w:sz w:val="28"/>
        </w:rPr>
        <w:t>setNameOfTheTea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ameOfTheTea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rPr>
          <w:rFonts w:ascii="Consolas" w:hAnsi="Consolas" w:eastAsia="Consolas"/>
          <w:b w:val="0"/>
          <w:i w:val="0"/>
          <w:color w:val="A7EC21"/>
          <w:sz w:val="28"/>
        </w:rPr>
        <w:t>setNameOfManage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ameOfManage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10884"/>
      </w:tblGrid>
      <w:tr>
        <w:trPr>
          <w:trHeight w:hRule="exact" w:val="324"/>
        </w:trPr>
        <w:tc>
          <w:tcPr>
            <w:tcW w:type="dxa" w:w="762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A7EC21"/>
                <w:sz w:val="28"/>
              </w:rPr>
              <w:t>setTestingType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testingType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)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0" w:right="664" w:bottom="492" w:left="6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04" w:lineRule="auto" w:before="44" w:after="0"/>
        <w:ind w:left="640" w:right="0" w:firstLine="0"/>
        <w:jc w:val="left"/>
      </w:pP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tabs>
          <w:tab w:pos="640" w:val="left"/>
        </w:tabs>
        <w:autoSpaceDE w:val="0"/>
        <w:widowControl/>
        <w:spacing w:line="245" w:lineRule="auto" w:before="376" w:after="0"/>
        <w:ind w:left="28" w:right="144" w:firstLine="0"/>
        <w:jc w:val="left"/>
      </w:pP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NameOfTheTea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ameOfTheTea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ameOfTheTea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=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ameOfTheTea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NameOfManage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ameOfManage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ameOfManage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=</w:t>
      </w:r>
      <w:r>
        <w:rPr>
          <w:rFonts w:ascii="Consolas" w:hAnsi="Consolas" w:eastAsia="Consolas"/>
          <w:b w:val="0"/>
          <w:i w:val="0"/>
          <w:color w:val="79ABFF"/>
          <w:sz w:val="28"/>
        </w:rPr>
        <w:t>nameOfManage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setTestingType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79ABFF"/>
          <w:sz w:val="28"/>
        </w:rPr>
        <w:t>testingType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this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66E1F8"/>
          <w:sz w:val="28"/>
        </w:rPr>
        <w:t xml:space="preserve">testingType </w:t>
      </w:r>
      <w:r>
        <w:rPr>
          <w:rFonts w:ascii="Consolas" w:hAnsi="Consolas" w:eastAsia="Consolas"/>
          <w:b w:val="0"/>
          <w:i w:val="0"/>
          <w:color w:val="E6E6FA"/>
          <w:sz w:val="28"/>
        </w:rPr>
        <w:t>=</w:t>
      </w:r>
      <w:r>
        <w:rPr>
          <w:rFonts w:ascii="Consolas" w:hAnsi="Consolas" w:eastAsia="Consolas"/>
          <w:b w:val="0"/>
          <w:i w:val="0"/>
          <w:color w:val="79ABFF"/>
          <w:sz w:val="28"/>
        </w:rPr>
        <w:t>testingType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NameOfTheTea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ameOfTheTea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NameOfManage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ameOfManage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1290C3"/>
          <w:sz w:val="28"/>
        </w:rPr>
        <w:t>String</w:t>
      </w:r>
      <w:r>
        <w:rPr>
          <w:rFonts w:ascii="Consolas" w:hAnsi="Consolas" w:eastAsia="Consolas"/>
          <w:b w:val="0"/>
          <w:i w:val="0"/>
          <w:color w:val="1EB540"/>
          <w:sz w:val="28"/>
        </w:rPr>
        <w:t>getTestingType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>{</w:t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66E1F8"/>
          <w:sz w:val="28"/>
        </w:rPr>
        <w:t>testingType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tabs>
          <w:tab w:pos="1252" w:val="left"/>
        </w:tabs>
        <w:autoSpaceDE w:val="0"/>
        <w:widowControl/>
        <w:spacing w:line="245" w:lineRule="auto" w:before="374" w:after="0"/>
        <w:ind w:left="640" w:right="4464" w:firstLine="0"/>
        <w:jc w:val="left"/>
      </w:pPr>
      <w:r>
        <w:rPr>
          <w:rFonts w:ascii="Consolas" w:hAnsi="Consolas" w:eastAsia="Consolas"/>
          <w:b w:val="0"/>
          <w:i/>
          <w:color w:val="A0A0A0"/>
          <w:sz w:val="28"/>
        </w:rPr>
        <w:t xml:space="preserve">@Override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double</w:t>
      </w:r>
      <w:r>
        <w:rPr>
          <w:rFonts w:ascii="Consolas" w:hAnsi="Consolas" w:eastAsia="Consolas"/>
          <w:b w:val="0"/>
          <w:i w:val="0"/>
          <w:color w:val="1EB540"/>
          <w:sz w:val="28"/>
        </w:rPr>
        <w:t>computeSalary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C6C1D"/>
          <w:sz w:val="28"/>
        </w:rPr>
        <w:t>return</w:t>
      </w:r>
      <w:r>
        <w:rPr>
          <w:rFonts w:ascii="Consolas" w:hAnsi="Consolas" w:eastAsia="Consolas"/>
          <w:b w:val="0"/>
          <w:i w:val="0"/>
          <w:color w:val="CC6C1D"/>
          <w:sz w:val="28"/>
        </w:rPr>
        <w:t>supe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CDF668"/>
          <w:sz w:val="28"/>
        </w:rPr>
        <w:t>computeSalary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E6E6FA"/>
          <w:sz w:val="28"/>
        </w:rPr>
        <w:t>*</w:t>
      </w:r>
      <w:r>
        <w:rPr>
          <w:rFonts w:ascii="Consolas" w:hAnsi="Consolas" w:eastAsia="Consolas"/>
          <w:b w:val="0"/>
          <w:i w:val="0"/>
          <w:color w:val="6897BB"/>
          <w:sz w:val="28"/>
        </w:rPr>
        <w:t>5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tabs>
          <w:tab w:pos="640" w:val="left"/>
          <w:tab w:pos="1252" w:val="left"/>
        </w:tabs>
        <w:autoSpaceDE w:val="0"/>
        <w:widowControl/>
        <w:spacing w:line="245" w:lineRule="auto" w:before="374" w:after="0"/>
        <w:ind w:left="28" w:right="1728" w:firstLine="0"/>
        <w:jc w:val="left"/>
      </w:pPr>
      <w:r>
        <w:rPr>
          <w:rFonts w:ascii="Consolas" w:hAnsi="Consolas" w:eastAsia="Consolas"/>
          <w:b w:val="0"/>
          <w:i/>
          <w:color w:val="A0A0A0"/>
          <w:sz w:val="28"/>
        </w:rPr>
        <w:t xml:space="preserve">@Override </w:t>
      </w:r>
      <w:r>
        <w:br/>
      </w:r>
      <w:r>
        <w:rPr>
          <w:rFonts w:ascii="Consolas" w:hAnsi="Consolas" w:eastAsia="Consolas"/>
          <w:b w:val="0"/>
          <w:i w:val="0"/>
          <w:color w:val="CC6C1D"/>
          <w:sz w:val="28"/>
        </w:rPr>
        <w:t>public</w:t>
      </w:r>
      <w:r>
        <w:rPr>
          <w:rFonts w:ascii="Consolas" w:hAnsi="Consolas" w:eastAsia="Consolas"/>
          <w:b w:val="0"/>
          <w:i w:val="0"/>
          <w:color w:val="CC6C1D"/>
          <w:sz w:val="28"/>
        </w:rPr>
        <w:t>void</w:t>
      </w:r>
      <w:r>
        <w:rPr>
          <w:rFonts w:ascii="Consolas" w:hAnsi="Consolas" w:eastAsia="Consolas"/>
          <w:b w:val="0"/>
          <w:i w:val="0"/>
          <w:color w:val="1EB540"/>
          <w:sz w:val="28"/>
        </w:rPr>
        <w:t>detail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{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CC6C1D"/>
          <w:sz w:val="28"/>
        </w:rPr>
        <w:t>supe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CDF668"/>
          <w:sz w:val="28"/>
        </w:rPr>
        <w:t>detail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1290C3"/>
          <w:sz w:val="28"/>
        </w:rPr>
        <w:t>Syste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/>
          <w:i/>
          <w:color w:val="8DDAF8"/>
          <w:sz w:val="28"/>
        </w:rPr>
        <w:t>ou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println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Team: 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+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ameOfTheTeam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1290C3"/>
          <w:sz w:val="28"/>
        </w:rPr>
        <w:t>Syste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/>
          <w:i/>
          <w:color w:val="8DDAF8"/>
          <w:sz w:val="28"/>
        </w:rPr>
        <w:t>ou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println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Manager: 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+</w:t>
      </w:r>
      <w:r>
        <w:rPr>
          <w:rFonts w:ascii="Consolas" w:hAnsi="Consolas" w:eastAsia="Consolas"/>
          <w:b w:val="0"/>
          <w:i w:val="0"/>
          <w:color w:val="66E1F8"/>
          <w:sz w:val="28"/>
        </w:rPr>
        <w:t>nameOfManage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1290C3"/>
          <w:sz w:val="28"/>
        </w:rPr>
        <w:t>Syste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/>
          <w:i/>
          <w:color w:val="8DDAF8"/>
          <w:sz w:val="28"/>
        </w:rPr>
        <w:t>ou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println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Testing Type: 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+</w:t>
      </w:r>
      <w:r>
        <w:rPr>
          <w:rFonts w:ascii="Consolas" w:hAnsi="Consolas" w:eastAsia="Consolas"/>
          <w:b w:val="0"/>
          <w:i w:val="0"/>
          <w:color w:val="66E1F8"/>
          <w:sz w:val="28"/>
        </w:rPr>
        <w:t>testingType</w:t>
      </w:r>
      <w:r>
        <w:rPr>
          <w:rFonts w:ascii="Consolas" w:hAnsi="Consolas" w:eastAsia="Consolas"/>
          <w:b w:val="0"/>
          <w:i w:val="0"/>
          <w:color w:val="F9FAF4"/>
          <w:sz w:val="28"/>
        </w:rPr>
        <w:t>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autoSpaceDE w:val="0"/>
        <w:widowControl/>
        <w:spacing w:line="197" w:lineRule="auto" w:before="402" w:after="2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EmployeeDemo.jav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84"/>
      </w:tblGrid>
      <w:tr>
        <w:trPr>
          <w:trHeight w:hRule="exact" w:val="384"/>
        </w:trPr>
        <w:tc>
          <w:tcPr>
            <w:tcW w:type="dxa" w:w="10864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package</w:t>
            </w:r>
            <w:r>
              <w:rPr>
                <w:rFonts w:ascii="Consolas" w:hAnsi="Consolas" w:eastAsia="Consolas"/>
                <w:b w:val="0"/>
                <w:i w:val="0"/>
                <w:color w:val="D9E8F7"/>
                <w:sz w:val="28"/>
              </w:rPr>
              <w:t xml:space="preserve"> pkgOrgStructure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402"/>
        </w:trPr>
        <w:tc>
          <w:tcPr>
            <w:tcW w:type="dxa" w:w="698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class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EmployeeDemo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10884"/>
      </w:tblGrid>
      <w:tr>
        <w:trPr>
          <w:trHeight w:hRule="exact" w:val="402"/>
        </w:trPr>
        <w:tc>
          <w:tcPr>
            <w:tcW w:type="dxa" w:w="852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3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public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static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void</w:t>
            </w:r>
            <w:r>
              <w:rPr>
                <w:rFonts w:ascii="Consolas" w:hAnsi="Consolas" w:eastAsia="Consolas"/>
                <w:b w:val="0"/>
                <w:i w:val="0"/>
                <w:color w:val="1EB540"/>
                <w:sz w:val="28"/>
              </w:rPr>
              <w:t>main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tring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[]</w:t>
            </w:r>
            <w:r>
              <w:rPr>
                <w:rFonts w:ascii="Consolas" w:hAnsi="Consolas" w:eastAsia="Consolas"/>
                <w:b w:val="0"/>
                <w:i w:val="0"/>
                <w:color w:val="79ABFF"/>
                <w:sz w:val="28"/>
              </w:rPr>
              <w:t>args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)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10884"/>
      </w:tblGrid>
      <w:tr>
        <w:trPr>
          <w:trHeight w:hRule="exact" w:val="402"/>
        </w:trPr>
        <w:tc>
          <w:tcPr>
            <w:tcW w:type="dxa" w:w="962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Employee</w:t>
            </w:r>
            <w:r>
              <w:rPr>
                <w:rFonts w:ascii="Consolas" w:hAnsi="Consolas" w:eastAsia="Consolas"/>
                <w:b w:val="0"/>
                <w:i w:val="0"/>
                <w:color w:val="F2F200"/>
                <w:sz w:val="28"/>
              </w:rPr>
              <w:t>emp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new</w:t>
            </w:r>
            <w:r>
              <w:rPr>
                <w:rFonts w:ascii="Consolas" w:hAnsi="Consolas" w:eastAsia="Consolas"/>
                <w:b w:val="0"/>
                <w:i w:val="0"/>
                <w:color w:val="A7EC21"/>
                <w:sz w:val="28"/>
              </w:rPr>
              <w:t>Employee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6897BB"/>
                <w:sz w:val="28"/>
              </w:rPr>
              <w:t>101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Amit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6897BB"/>
                <w:sz w:val="28"/>
              </w:rPr>
              <w:t>30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PAN123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400"/>
        </w:trPr>
        <w:tc>
          <w:tcPr>
            <w:tcW w:type="dxa" w:w="852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AAD123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HR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6897BB"/>
                <w:sz w:val="28"/>
              </w:rPr>
              <w:t>50000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9876543210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6897BB"/>
                <w:sz w:val="28"/>
              </w:rPr>
              <w:t>5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)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10884"/>
      </w:tblGrid>
      <w:tr>
        <w:trPr>
          <w:trHeight w:hRule="exact" w:val="400"/>
        </w:trPr>
        <w:tc>
          <w:tcPr>
            <w:tcW w:type="dxa" w:w="1022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Manager</w:t>
            </w:r>
            <w:r>
              <w:rPr>
                <w:rFonts w:ascii="Consolas" w:hAnsi="Consolas" w:eastAsia="Consolas"/>
                <w:b w:val="0"/>
                <w:i w:val="0"/>
                <w:color w:val="F2F200"/>
                <w:sz w:val="28"/>
              </w:rPr>
              <w:t>mgr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new</w:t>
            </w:r>
            <w:r>
              <w:rPr>
                <w:rFonts w:ascii="Consolas" w:hAnsi="Consolas" w:eastAsia="Consolas"/>
                <w:b w:val="0"/>
                <w:i w:val="0"/>
                <w:color w:val="A7EC21"/>
                <w:sz w:val="28"/>
              </w:rPr>
              <w:t>Manager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6897BB"/>
                <w:sz w:val="28"/>
              </w:rPr>
              <w:t>102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Ravi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6897BB"/>
                <w:sz w:val="28"/>
              </w:rPr>
              <w:t>40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PAN456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AAD456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400"/>
        </w:trPr>
        <w:tc>
          <w:tcPr>
            <w:tcW w:type="dxa" w:w="836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IT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6897BB"/>
                <w:sz w:val="28"/>
              </w:rPr>
              <w:t>80000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8765432109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6897BB"/>
                <w:sz w:val="28"/>
              </w:rPr>
              <w:t>10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6897BB"/>
                <w:sz w:val="28"/>
              </w:rPr>
              <w:t>3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6897BB"/>
                <w:sz w:val="28"/>
              </w:rPr>
              <w:t>10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)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10884"/>
      </w:tblGrid>
      <w:tr>
        <w:trPr>
          <w:trHeight w:hRule="exact" w:val="402"/>
        </w:trPr>
        <w:tc>
          <w:tcPr>
            <w:tcW w:type="dxa" w:w="984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Developer</w:t>
            </w:r>
            <w:r>
              <w:rPr>
                <w:rFonts w:ascii="Consolas" w:hAnsi="Consolas" w:eastAsia="Consolas"/>
                <w:b w:val="0"/>
                <w:i w:val="0"/>
                <w:color w:val="F2F200"/>
                <w:sz w:val="28"/>
              </w:rPr>
              <w:t>dev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C6C1D"/>
                <w:sz w:val="28"/>
              </w:rPr>
              <w:t>new</w:t>
            </w:r>
            <w:r>
              <w:rPr>
                <w:rFonts w:ascii="Consolas" w:hAnsi="Consolas" w:eastAsia="Consolas"/>
                <w:b w:val="0"/>
                <w:i w:val="0"/>
                <w:color w:val="A7EC21"/>
                <w:sz w:val="28"/>
              </w:rPr>
              <w:t>Developer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6897BB"/>
                <w:sz w:val="28"/>
              </w:rPr>
              <w:t>103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Priya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6897BB"/>
                <w:sz w:val="28"/>
              </w:rPr>
              <w:t>28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PAN789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366"/>
        </w:trPr>
        <w:tc>
          <w:tcPr>
            <w:tcW w:type="dxa" w:w="1036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AAD789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Development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6897BB"/>
                <w:sz w:val="28"/>
              </w:rPr>
              <w:t>70000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7654321098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6897BB"/>
                <w:sz w:val="28"/>
              </w:rPr>
              <w:t>4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Backend Team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364"/>
        </w:trPr>
        <w:tc>
          <w:tcPr>
            <w:tcW w:type="dxa" w:w="728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Ravi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Java, Python"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)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tabs>
          <w:tab w:pos="1252" w:val="left"/>
        </w:tabs>
        <w:autoSpaceDE w:val="0"/>
        <w:widowControl/>
        <w:spacing w:line="245" w:lineRule="auto" w:before="20" w:after="22"/>
        <w:ind w:left="28" w:right="1152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1290C3"/>
          <w:sz w:val="28"/>
        </w:rPr>
        <w:t>Tester</w:t>
      </w:r>
      <w:r>
        <w:rPr>
          <w:rFonts w:ascii="Consolas" w:hAnsi="Consolas" w:eastAsia="Consolas"/>
          <w:b w:val="0"/>
          <w:i w:val="0"/>
          <w:color w:val="F2F200"/>
          <w:sz w:val="28"/>
        </w:rPr>
        <w:t>teste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=</w:t>
      </w:r>
      <w:r>
        <w:rPr>
          <w:rFonts w:ascii="Consolas" w:hAnsi="Consolas" w:eastAsia="Consolas"/>
          <w:b w:val="0"/>
          <w:i w:val="0"/>
          <w:color w:val="CC6C1D"/>
          <w:sz w:val="28"/>
        </w:rPr>
        <w:t>new</w:t>
      </w:r>
      <w:r>
        <w:rPr>
          <w:rFonts w:ascii="Consolas" w:hAnsi="Consolas" w:eastAsia="Consolas"/>
          <w:b w:val="0"/>
          <w:i w:val="0"/>
          <w:color w:val="A7EC21"/>
          <w:sz w:val="28"/>
        </w:rPr>
        <w:t>Tester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6897BB"/>
          <w:sz w:val="28"/>
        </w:rPr>
        <w:t>104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Neha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6897BB"/>
          <w:sz w:val="28"/>
        </w:rPr>
        <w:t>32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PAN321"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, 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AAD321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QA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6897BB"/>
          <w:sz w:val="28"/>
        </w:rPr>
        <w:t>60000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6543210987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6897BB"/>
          <w:sz w:val="28"/>
        </w:rPr>
        <w:t>6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Testing Team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Ravi"</w:t>
      </w:r>
      <w:r>
        <w:rPr>
          <w:rFonts w:ascii="Consolas" w:hAnsi="Consolas" w:eastAsia="Consolas"/>
          <w:b w:val="0"/>
          <w:i w:val="0"/>
          <w:color w:val="E6E6FA"/>
          <w:sz w:val="2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884"/>
      </w:tblGrid>
      <w:tr>
        <w:trPr>
          <w:trHeight w:hRule="exact" w:val="362"/>
        </w:trPr>
        <w:tc>
          <w:tcPr>
            <w:tcW w:type="dxa" w:w="652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Automation"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)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10884"/>
      </w:tblGrid>
      <w:tr>
        <w:trPr>
          <w:trHeight w:hRule="exact" w:val="324"/>
        </w:trPr>
        <w:tc>
          <w:tcPr>
            <w:tcW w:type="dxa" w:w="868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ystem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/>
                <w:i/>
                <w:color w:val="8DDAF8"/>
                <w:sz w:val="28"/>
              </w:rPr>
              <w:t>out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A7EC21"/>
                <w:sz w:val="28"/>
              </w:rPr>
              <w:t>println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\nEmployee Details:"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)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0" w:right="664" w:bottom="492" w:left="6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04" w:lineRule="auto" w:before="44" w:after="26"/>
        <w:ind w:left="1252" w:right="0" w:firstLine="0"/>
        <w:jc w:val="left"/>
      </w:pPr>
      <w:r>
        <w:rPr>
          <w:rFonts w:ascii="Consolas" w:hAnsi="Consolas" w:eastAsia="Consolas"/>
          <w:b w:val="0"/>
          <w:i w:val="0"/>
          <w:color w:val="F3EC79"/>
          <w:sz w:val="28"/>
        </w:rPr>
        <w:t>emp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detail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84"/>
      </w:tblGrid>
      <w:tr>
        <w:trPr>
          <w:trHeight w:hRule="exact" w:val="366"/>
        </w:trPr>
        <w:tc>
          <w:tcPr>
            <w:tcW w:type="dxa" w:w="10864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125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ystem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/>
                <w:i/>
                <w:color w:val="8DDAF8"/>
                <w:sz w:val="28"/>
              </w:rPr>
              <w:t>out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A7EC21"/>
                <w:sz w:val="28"/>
              </w:rPr>
              <w:t>println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Computed Salary: 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F3EC79"/>
                <w:sz w:val="28"/>
              </w:rPr>
              <w:t>emp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A7EC21"/>
                <w:sz w:val="28"/>
              </w:rPr>
              <w:t>computeSalary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))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10884"/>
      </w:tblGrid>
      <w:tr>
        <w:trPr>
          <w:trHeight w:hRule="exact" w:val="364"/>
        </w:trPr>
        <w:tc>
          <w:tcPr>
            <w:tcW w:type="dxa" w:w="862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ystem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/>
                <w:i/>
                <w:color w:val="8DDAF8"/>
                <w:sz w:val="28"/>
              </w:rPr>
              <w:t>out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A7EC21"/>
                <w:sz w:val="28"/>
              </w:rPr>
              <w:t>println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\nManager Details:"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)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6" w:lineRule="auto" w:before="20" w:after="24"/>
        <w:ind w:left="1252" w:right="0" w:firstLine="0"/>
        <w:jc w:val="left"/>
      </w:pPr>
      <w:r>
        <w:rPr>
          <w:rFonts w:ascii="Consolas" w:hAnsi="Consolas" w:eastAsia="Consolas"/>
          <w:b w:val="0"/>
          <w:i w:val="0"/>
          <w:color w:val="F3EC79"/>
          <w:sz w:val="28"/>
        </w:rPr>
        <w:t>mg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detail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10884"/>
      </w:tblGrid>
      <w:tr>
        <w:trPr>
          <w:trHeight w:hRule="exact" w:val="368"/>
        </w:trPr>
        <w:tc>
          <w:tcPr>
            <w:tcW w:type="dxa" w:w="1022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6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ystem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/>
                <w:i/>
                <w:color w:val="8DDAF8"/>
                <w:sz w:val="28"/>
              </w:rPr>
              <w:t>out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A7EC21"/>
                <w:sz w:val="28"/>
              </w:rPr>
              <w:t>println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Computed Salary: 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F3EC79"/>
                <w:sz w:val="28"/>
              </w:rPr>
              <w:t>mgr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A7EC21"/>
                <w:sz w:val="28"/>
              </w:rPr>
              <w:t>computeSalary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))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10884"/>
      </w:tblGrid>
      <w:tr>
        <w:trPr>
          <w:trHeight w:hRule="exact" w:val="362"/>
        </w:trPr>
        <w:tc>
          <w:tcPr>
            <w:tcW w:type="dxa" w:w="876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ystem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/>
                <w:i/>
                <w:color w:val="8DDAF8"/>
                <w:sz w:val="28"/>
              </w:rPr>
              <w:t>out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A7EC21"/>
                <w:sz w:val="28"/>
              </w:rPr>
              <w:t>println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\nDeveloper Details:"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)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4" w:lineRule="auto" w:before="22" w:after="26"/>
        <w:ind w:left="1252" w:right="0" w:firstLine="0"/>
        <w:jc w:val="left"/>
      </w:pPr>
      <w:r>
        <w:rPr>
          <w:rFonts w:ascii="Consolas" w:hAnsi="Consolas" w:eastAsia="Consolas"/>
          <w:b w:val="0"/>
          <w:i w:val="0"/>
          <w:color w:val="F3EC79"/>
          <w:sz w:val="28"/>
        </w:rPr>
        <w:t>dev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detail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E6E6FA"/>
          <w:sz w:val="2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10884"/>
      </w:tblGrid>
      <w:tr>
        <w:trPr>
          <w:trHeight w:hRule="exact" w:val="366"/>
        </w:trPr>
        <w:tc>
          <w:tcPr>
            <w:tcW w:type="dxa" w:w="1022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6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ystem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/>
                <w:i/>
                <w:color w:val="8DDAF8"/>
                <w:sz w:val="28"/>
              </w:rPr>
              <w:t>out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A7EC21"/>
                <w:sz w:val="28"/>
              </w:rPr>
              <w:t>println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Computed Salary: "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F3EC79"/>
                <w:sz w:val="28"/>
              </w:rPr>
              <w:t>dev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A7EC21"/>
                <w:sz w:val="28"/>
              </w:rPr>
              <w:t>computeSalary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))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10884"/>
      </w:tblGrid>
      <w:tr>
        <w:trPr>
          <w:trHeight w:hRule="exact" w:val="364"/>
        </w:trPr>
        <w:tc>
          <w:tcPr>
            <w:tcW w:type="dxa" w:w="8540"/>
            <w:tcBorders/>
            <w:shd w:fill="2e2e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1290C3"/>
                <w:sz w:val="28"/>
              </w:rPr>
              <w:t>System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/>
                <w:i/>
                <w:color w:val="8DDAF8"/>
                <w:sz w:val="28"/>
              </w:rPr>
              <w:t>out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A7EC21"/>
                <w:sz w:val="28"/>
              </w:rPr>
              <w:t>println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17C6A3"/>
                <w:sz w:val="28"/>
              </w:rPr>
              <w:t>"\nTester Details:"</w:t>
            </w:r>
            <w:r>
              <w:rPr>
                <w:rFonts w:ascii="Consolas" w:hAnsi="Consolas" w:eastAsia="Consolas"/>
                <w:b w:val="0"/>
                <w:i w:val="0"/>
                <w:color w:val="F9FAF4"/>
                <w:sz w:val="28"/>
              </w:rPr>
              <w:t>)</w:t>
            </w:r>
            <w:r>
              <w:rPr>
                <w:rFonts w:ascii="Consolas" w:hAnsi="Consolas" w:eastAsia="Consolas"/>
                <w:b w:val="0"/>
                <w:i w:val="0"/>
                <w:color w:val="E6E6FA"/>
                <w:sz w:val="28"/>
              </w:rPr>
              <w:t>;</w:t>
            </w:r>
          </w:p>
        </w:tc>
      </w:tr>
    </w:tbl>
    <w:p>
      <w:pPr>
        <w:autoSpaceDN w:val="0"/>
        <w:tabs>
          <w:tab w:pos="640" w:val="left"/>
          <w:tab w:pos="1252" w:val="left"/>
        </w:tabs>
        <w:autoSpaceDE w:val="0"/>
        <w:widowControl/>
        <w:spacing w:line="245" w:lineRule="auto" w:before="20" w:after="0"/>
        <w:ind w:left="28" w:right="3456" w:firstLine="0"/>
        <w:jc w:val="left"/>
      </w:pPr>
      <w:r>
        <w:tab/>
      </w:r>
      <w:r>
        <w:tab/>
      </w:r>
      <w:r>
        <w:rPr>
          <w:rFonts w:ascii="Consolas" w:hAnsi="Consolas" w:eastAsia="Consolas"/>
          <w:b w:val="0"/>
          <w:i w:val="0"/>
          <w:color w:val="F3EC79"/>
          <w:sz w:val="28"/>
        </w:rPr>
        <w:t>teste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details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1290C3"/>
          <w:sz w:val="28"/>
        </w:rPr>
        <w:t>System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/>
          <w:i/>
          <w:color w:val="8DDAF8"/>
          <w:sz w:val="28"/>
        </w:rPr>
        <w:t>out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println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</w:t>
      </w:r>
      <w:r>
        <w:rPr>
          <w:rFonts w:ascii="Consolas" w:hAnsi="Consolas" w:eastAsia="Consolas"/>
          <w:b w:val="0"/>
          <w:i w:val="0"/>
          <w:color w:val="17C6A3"/>
          <w:sz w:val="28"/>
        </w:rPr>
        <w:t>"Computed Salary: "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+ </w:t>
      </w:r>
      <w:r>
        <w:rPr>
          <w:rFonts w:ascii="Consolas" w:hAnsi="Consolas" w:eastAsia="Consolas"/>
          <w:b w:val="0"/>
          <w:i w:val="0"/>
          <w:color w:val="F3EC79"/>
          <w:sz w:val="28"/>
        </w:rPr>
        <w:t>tester</w:t>
      </w:r>
      <w:r>
        <w:rPr>
          <w:rFonts w:ascii="Consolas" w:hAnsi="Consolas" w:eastAsia="Consolas"/>
          <w:b w:val="0"/>
          <w:i w:val="0"/>
          <w:color w:val="E6E6FA"/>
          <w:sz w:val="28"/>
        </w:rPr>
        <w:t>.</w:t>
      </w:r>
      <w:r>
        <w:rPr>
          <w:rFonts w:ascii="Consolas" w:hAnsi="Consolas" w:eastAsia="Consolas"/>
          <w:b w:val="0"/>
          <w:i w:val="0"/>
          <w:color w:val="A7EC21"/>
          <w:sz w:val="28"/>
        </w:rPr>
        <w:t>computeSalary</w:t>
      </w:r>
      <w:r>
        <w:rPr>
          <w:rFonts w:ascii="Consolas" w:hAnsi="Consolas" w:eastAsia="Consolas"/>
          <w:b w:val="0"/>
          <w:i w:val="0"/>
          <w:color w:val="F9FAF4"/>
          <w:sz w:val="28"/>
        </w:rPr>
        <w:t>())</w:t>
      </w:r>
      <w:r>
        <w:rPr>
          <w:rFonts w:ascii="Consolas" w:hAnsi="Consolas" w:eastAsia="Consolas"/>
          <w:b w:val="0"/>
          <w:i w:val="0"/>
          <w:color w:val="E6E6FA"/>
          <w:sz w:val="28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F9FAF4"/>
          <w:sz w:val="28"/>
        </w:rPr>
        <w:t xml:space="preserve">} </w:t>
      </w:r>
      <w:r>
        <w:br/>
      </w:r>
      <w:r>
        <w:rPr>
          <w:rFonts w:ascii="Consolas" w:hAnsi="Consolas" w:eastAsia="Consolas"/>
          <w:b w:val="0"/>
          <w:i w:val="0"/>
          <w:color w:val="F9FAF4"/>
          <w:sz w:val="28"/>
        </w:rPr>
        <w:t>}</w:t>
      </w:r>
    </w:p>
    <w:p>
      <w:pPr>
        <w:autoSpaceDN w:val="0"/>
        <w:autoSpaceDE w:val="0"/>
        <w:widowControl/>
        <w:spacing w:line="197" w:lineRule="auto" w:before="40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Output:- </w:t>
      </w: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5790" cy="4079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4079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60" w:right="664" w:bottom="1220" w:left="6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46220" cy="4914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4914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60" w:right="1440" w:bottom="1440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